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B3E3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6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3E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3E3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3E3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A7665E"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756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215C54-4FAD-49C8-9203-B9A48CE8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43DA-36A0-46AD-AF2B-7294162F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